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F7C55" w:rsidRPr="008F18F0" w:rsidRDefault="00792470" w:rsidP="0079247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F18F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30DEA" w:rsidRPr="008F18F0">
        <w:rPr>
          <w:rFonts w:ascii="Times New Roman" w:hAnsi="Times New Roman"/>
          <w:sz w:val="28"/>
          <w:szCs w:val="28"/>
          <w:u w:val="single"/>
        </w:rPr>
        <w:t>02.11.2022 г.</w:t>
      </w:r>
      <w:r w:rsidR="009E7715" w:rsidRPr="008F18F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18F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30DEA" w:rsidRPr="008F18F0">
        <w:rPr>
          <w:rFonts w:ascii="Times New Roman" w:hAnsi="Times New Roman"/>
          <w:sz w:val="28"/>
          <w:szCs w:val="28"/>
          <w:u w:val="single"/>
        </w:rPr>
        <w:t>171</w:t>
      </w:r>
    </w:p>
    <w:p w:rsidR="008F18F0" w:rsidRDefault="00ED7D6E" w:rsidP="008F18F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</w:t>
      </w:r>
    </w:p>
    <w:p w:rsidR="008F18F0" w:rsidRDefault="008F18F0" w:rsidP="008F18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профилактики </w:t>
      </w:r>
      <w:r w:rsidR="00ED7D6E" w:rsidRPr="00ED7D6E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</w:t>
      </w:r>
    </w:p>
    <w:p w:rsidR="008F18F0" w:rsidRDefault="00ED7D6E" w:rsidP="008F18F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Times New Roman" w:hAnsi="Times New Roman" w:cs="Times New Roman"/>
          <w:b/>
          <w:sz w:val="28"/>
          <w:szCs w:val="28"/>
        </w:rPr>
        <w:t>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</w:t>
      </w:r>
    </w:p>
    <w:p w:rsidR="008F18F0" w:rsidRDefault="00ED7D6E" w:rsidP="008F18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</w:t>
      </w:r>
    </w:p>
    <w:p w:rsidR="008F18F0" w:rsidRDefault="00ED7D6E" w:rsidP="008F18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92470" w:rsidRDefault="003850C1" w:rsidP="008F18F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850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рьстройского городского </w:t>
      </w:r>
      <w:r w:rsidR="00ED7D6E" w:rsidRPr="00ED7D6E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7D6E"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="00ED7D6E"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="00ED7D6E"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331443" w:rsidRPr="00331443" w:rsidRDefault="00331443" w:rsidP="008F18F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 w:rsidR="00385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9E7715">
        <w:rPr>
          <w:rFonts w:ascii="Times New Roman" w:hAnsi="Times New Roman" w:cs="Times New Roman"/>
          <w:b w:val="0"/>
          <w:sz w:val="28"/>
          <w:szCs w:val="28"/>
        </w:rPr>
        <w:t xml:space="preserve">авом </w:t>
      </w:r>
      <w:r w:rsidR="003850C1" w:rsidRPr="003850C1"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</w:t>
      </w:r>
      <w:r w:rsidR="003850C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3850C1">
        <w:rPr>
          <w:rFonts w:ascii="Times New Roman" w:hAnsi="Times New Roman" w:cs="Times New Roman"/>
          <w:sz w:val="28"/>
          <w:szCs w:val="28"/>
        </w:rPr>
        <w:t xml:space="preserve"> 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3850C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0C1" w:rsidRPr="003850C1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B70208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 Признать утратившим силу: постановление Администрации </w:t>
      </w:r>
      <w:r w:rsidR="003850C1" w:rsidRP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вирьстройского городского </w:t>
      </w:r>
      <w:r w:rsid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одейнопольс</w:t>
      </w:r>
      <w:r w:rsidR="003850C1">
        <w:rPr>
          <w:rFonts w:ascii="Times New Roman" w:hAnsi="Times New Roman"/>
          <w:spacing w:val="2"/>
          <w:sz w:val="28"/>
          <w:szCs w:val="28"/>
          <w:lang w:eastAsia="ru-RU"/>
        </w:rPr>
        <w:t>кого муниципального района от 12.04.2022 года № 56</w:t>
      </w:r>
      <w:r w:rsidR="003850C1" w:rsidRP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850C1" w:rsidRPr="003850C1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поселения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4D6D" w:rsidRPr="00FE4D6D">
        <w:rPr>
          <w:rFonts w:ascii="Times New Roman" w:hAnsi="Times New Roman"/>
          <w:sz w:val="28"/>
          <w:szCs w:val="28"/>
        </w:rPr>
        <w:t>Администрации Свирьстройского городского поселения 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20BC7" w:rsidRPr="00820BC7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20BC7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9E7715">
        <w:rPr>
          <w:rFonts w:ascii="Times New Roman" w:hAnsi="Times New Roman"/>
          <w:sz w:val="28"/>
          <w:szCs w:val="28"/>
        </w:rPr>
        <w:t>.</w:t>
      </w:r>
      <w:r w:rsidRPr="007B6156">
        <w:rPr>
          <w:rFonts w:ascii="Times New Roman" w:hAnsi="Times New Roman"/>
          <w:sz w:val="28"/>
          <w:szCs w:val="28"/>
        </w:rPr>
        <w:t xml:space="preserve"> </w:t>
      </w:r>
    </w:p>
    <w:p w:rsidR="0005255C" w:rsidRDefault="00F33923" w:rsidP="00052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5255C" w:rsidRPr="0005255C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(обнародовать) и разместить на официальном сайте Администрации Свирьстройского городского поселения.</w:t>
      </w:r>
    </w:p>
    <w:p w:rsidR="00F33923" w:rsidRDefault="00F33923" w:rsidP="00052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F3583C" w:rsidRPr="00F3583C" w:rsidRDefault="00F3583C" w:rsidP="00F3583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3583C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EF7C55" w:rsidRPr="00F33923" w:rsidRDefault="00F3583C" w:rsidP="00F3583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3583C">
        <w:rPr>
          <w:rFonts w:ascii="Times New Roman" w:hAnsi="Times New Roman"/>
          <w:sz w:val="28"/>
          <w:szCs w:val="28"/>
        </w:rPr>
        <w:t>Свирьстройского городского поселения                                          А.А.Костин</w:t>
      </w:r>
      <w:r w:rsidR="00EF7C55"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0140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251296" w:rsidRPr="00100A0D" w:rsidRDefault="00C70140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D83C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51296"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C7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D83C65" w:rsidRPr="00D83C65">
              <w:rPr>
                <w:rFonts w:ascii="Times New Roman" w:hAnsi="Times New Roman"/>
                <w:sz w:val="24"/>
                <w:szCs w:val="24"/>
              </w:rPr>
              <w:t xml:space="preserve">Свирьстройского городского </w:t>
            </w:r>
            <w:r w:rsidR="00F33923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 w:rsidR="00C701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C70140" w:rsidRPr="00C70140">
              <w:rPr>
                <w:rFonts w:ascii="Times New Roman" w:hAnsi="Times New Roman"/>
                <w:sz w:val="24"/>
                <w:szCs w:val="24"/>
              </w:rPr>
              <w:t>от 02.11.2022 г. № 171</w:t>
            </w:r>
            <w:r w:rsidR="00C70140" w:rsidRPr="00C701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3C65" w:rsidRPr="00D83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рьстройского городского 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>поселения на 202</w:t>
      </w:r>
      <w:r w:rsidR="00B702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="00D83C65">
        <w:rPr>
          <w:rFonts w:ascii="Times New Roman" w:hAnsi="Times New Roman" w:cs="Times New Roman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3C65" w:rsidRPr="00D83C65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596C84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5DE9" w:rsidRPr="00C45DE9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еления на 202</w:t>
      </w:r>
      <w:r w:rsidR="00B702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ления муниципального в сфере благоустройства, в разрезе 2021 и 2022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C45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C45DE9">
        <w:rPr>
          <w:rFonts w:ascii="Times New Roman" w:hAnsi="Times New Roman" w:cs="Times New Roman"/>
          <w:sz w:val="28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r w:rsidR="00C45DE9" w:rsidRPr="00C45DE9">
        <w:rPr>
          <w:color w:val="000000"/>
          <w:sz w:val="28"/>
          <w:szCs w:val="28"/>
        </w:rPr>
        <w:t xml:space="preserve">Свирьстройского городского </w:t>
      </w:r>
      <w:r w:rsidR="00542E84">
        <w:rPr>
          <w:color w:val="000000"/>
          <w:sz w:val="28"/>
          <w:szCs w:val="28"/>
        </w:rPr>
        <w:t>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715" w:rsidRDefault="009E771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B47497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9E771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 w:rsidR="001541A5"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B47497" w:rsidRPr="00702B0D" w:rsidTr="00C45DE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</w:t>
            </w: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9E7715" w:rsidRPr="007B6444" w:rsidRDefault="009E77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C45D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74" w:rsidRDefault="001C1A74" w:rsidP="00A33365">
      <w:pPr>
        <w:spacing w:after="0" w:line="240" w:lineRule="auto"/>
      </w:pPr>
      <w:r>
        <w:separator/>
      </w:r>
    </w:p>
  </w:endnote>
  <w:endnote w:type="continuationSeparator" w:id="0">
    <w:p w:rsidR="001C1A74" w:rsidRDefault="001C1A74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74" w:rsidRDefault="001C1A74" w:rsidP="00A33365">
      <w:pPr>
        <w:spacing w:after="0" w:line="240" w:lineRule="auto"/>
      </w:pPr>
      <w:r>
        <w:separator/>
      </w:r>
    </w:p>
  </w:footnote>
  <w:footnote w:type="continuationSeparator" w:id="0">
    <w:p w:rsidR="001C1A74" w:rsidRDefault="001C1A74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36BB8"/>
    <w:rsid w:val="00050C22"/>
    <w:rsid w:val="0005255C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1C1A74"/>
    <w:rsid w:val="001D2302"/>
    <w:rsid w:val="001F347C"/>
    <w:rsid w:val="00245F1C"/>
    <w:rsid w:val="00251296"/>
    <w:rsid w:val="002571A3"/>
    <w:rsid w:val="002705A7"/>
    <w:rsid w:val="00291377"/>
    <w:rsid w:val="002A4A91"/>
    <w:rsid w:val="002C2B16"/>
    <w:rsid w:val="002C7D73"/>
    <w:rsid w:val="002E3F0A"/>
    <w:rsid w:val="002F2F5E"/>
    <w:rsid w:val="00331443"/>
    <w:rsid w:val="003850C1"/>
    <w:rsid w:val="00396668"/>
    <w:rsid w:val="003C501D"/>
    <w:rsid w:val="004050B5"/>
    <w:rsid w:val="00430DEA"/>
    <w:rsid w:val="00443C3C"/>
    <w:rsid w:val="00447B46"/>
    <w:rsid w:val="0048558B"/>
    <w:rsid w:val="00496771"/>
    <w:rsid w:val="004B3A5E"/>
    <w:rsid w:val="004F5351"/>
    <w:rsid w:val="00542E84"/>
    <w:rsid w:val="00554D5B"/>
    <w:rsid w:val="00561434"/>
    <w:rsid w:val="00596650"/>
    <w:rsid w:val="00596C84"/>
    <w:rsid w:val="005A0FFC"/>
    <w:rsid w:val="005A4E27"/>
    <w:rsid w:val="005B726E"/>
    <w:rsid w:val="005E5F94"/>
    <w:rsid w:val="005E6E36"/>
    <w:rsid w:val="005F34DC"/>
    <w:rsid w:val="0062533D"/>
    <w:rsid w:val="006A1744"/>
    <w:rsid w:val="006C56B2"/>
    <w:rsid w:val="006F3981"/>
    <w:rsid w:val="00700136"/>
    <w:rsid w:val="007057CA"/>
    <w:rsid w:val="00720002"/>
    <w:rsid w:val="00720616"/>
    <w:rsid w:val="007818CA"/>
    <w:rsid w:val="00792470"/>
    <w:rsid w:val="007B6444"/>
    <w:rsid w:val="00802A67"/>
    <w:rsid w:val="008154C2"/>
    <w:rsid w:val="00820BC7"/>
    <w:rsid w:val="00867232"/>
    <w:rsid w:val="00874FAB"/>
    <w:rsid w:val="008763AE"/>
    <w:rsid w:val="00887366"/>
    <w:rsid w:val="008D4FC9"/>
    <w:rsid w:val="008F1388"/>
    <w:rsid w:val="008F18F0"/>
    <w:rsid w:val="009265B1"/>
    <w:rsid w:val="00956820"/>
    <w:rsid w:val="0095771B"/>
    <w:rsid w:val="00996453"/>
    <w:rsid w:val="009D454E"/>
    <w:rsid w:val="009E0193"/>
    <w:rsid w:val="009E5897"/>
    <w:rsid w:val="009E7715"/>
    <w:rsid w:val="00A33365"/>
    <w:rsid w:val="00A50F10"/>
    <w:rsid w:val="00A620AD"/>
    <w:rsid w:val="00A73154"/>
    <w:rsid w:val="00AE7F20"/>
    <w:rsid w:val="00B01E58"/>
    <w:rsid w:val="00B47497"/>
    <w:rsid w:val="00B70208"/>
    <w:rsid w:val="00B706C7"/>
    <w:rsid w:val="00BB065F"/>
    <w:rsid w:val="00C01FB9"/>
    <w:rsid w:val="00C25656"/>
    <w:rsid w:val="00C45DE9"/>
    <w:rsid w:val="00C70140"/>
    <w:rsid w:val="00C817C0"/>
    <w:rsid w:val="00C937A6"/>
    <w:rsid w:val="00CC3BD3"/>
    <w:rsid w:val="00CC7251"/>
    <w:rsid w:val="00CE295A"/>
    <w:rsid w:val="00D07E77"/>
    <w:rsid w:val="00D2386D"/>
    <w:rsid w:val="00D437D5"/>
    <w:rsid w:val="00D65383"/>
    <w:rsid w:val="00D83C65"/>
    <w:rsid w:val="00D84587"/>
    <w:rsid w:val="00D9739E"/>
    <w:rsid w:val="00DA0D04"/>
    <w:rsid w:val="00DC261A"/>
    <w:rsid w:val="00E24425"/>
    <w:rsid w:val="00E54854"/>
    <w:rsid w:val="00E65317"/>
    <w:rsid w:val="00E97A10"/>
    <w:rsid w:val="00ED7D6E"/>
    <w:rsid w:val="00EE048A"/>
    <w:rsid w:val="00EF7C55"/>
    <w:rsid w:val="00F1491E"/>
    <w:rsid w:val="00F33923"/>
    <w:rsid w:val="00F3583C"/>
    <w:rsid w:val="00F63058"/>
    <w:rsid w:val="00F87198"/>
    <w:rsid w:val="00FB2B78"/>
    <w:rsid w:val="00FC3E7D"/>
    <w:rsid w:val="00FE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E2F64-F237-4964-8D6E-46C3CF0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7F3B-896C-481D-91B5-A4EE107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ик</cp:lastModifiedBy>
  <cp:revision>40</cp:revision>
  <cp:lastPrinted>2022-08-29T12:44:00Z</cp:lastPrinted>
  <dcterms:created xsi:type="dcterms:W3CDTF">2021-09-16T07:46:00Z</dcterms:created>
  <dcterms:modified xsi:type="dcterms:W3CDTF">2022-11-03T07:04:00Z</dcterms:modified>
</cp:coreProperties>
</file>